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24" w:rsidRDefault="00806E46" w:rsidP="00833224">
      <w:pPr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 w:rsidR="00833224">
        <w:rPr>
          <w:sz w:val="28"/>
          <w:szCs w:val="28"/>
        </w:rPr>
        <w:t>_________</w:t>
      </w:r>
    </w:p>
    <w:p w:rsidR="00806E46" w:rsidRDefault="00806E46" w:rsidP="008332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м. по УВР </w:t>
      </w:r>
    </w:p>
    <w:p w:rsidR="00806E46" w:rsidRDefault="00806E46" w:rsidP="00833224">
      <w:pPr>
        <w:jc w:val="right"/>
        <w:rPr>
          <w:sz w:val="28"/>
          <w:szCs w:val="28"/>
        </w:rPr>
      </w:pPr>
      <w:r>
        <w:rPr>
          <w:sz w:val="28"/>
          <w:szCs w:val="28"/>
        </w:rPr>
        <w:t>Л.К</w:t>
      </w:r>
      <w:r w:rsidR="00833224">
        <w:rPr>
          <w:sz w:val="28"/>
          <w:szCs w:val="28"/>
        </w:rPr>
        <w:t>.</w:t>
      </w:r>
      <w:r>
        <w:rPr>
          <w:sz w:val="28"/>
          <w:szCs w:val="28"/>
        </w:rPr>
        <w:t xml:space="preserve"> Хренникова</w:t>
      </w:r>
    </w:p>
    <w:p w:rsidR="00806E46" w:rsidRDefault="00806E46" w:rsidP="00833224">
      <w:pPr>
        <w:jc w:val="center"/>
        <w:rPr>
          <w:sz w:val="28"/>
          <w:szCs w:val="28"/>
        </w:rPr>
      </w:pPr>
    </w:p>
    <w:p w:rsidR="00685DE5" w:rsidRDefault="001A1734" w:rsidP="00941845">
      <w:pPr>
        <w:jc w:val="center"/>
        <w:rPr>
          <w:sz w:val="28"/>
          <w:szCs w:val="28"/>
        </w:rPr>
      </w:pPr>
      <w:r w:rsidRPr="001A1734">
        <w:rPr>
          <w:sz w:val="28"/>
          <w:szCs w:val="28"/>
        </w:rPr>
        <w:t>Конспект урока по русскому языку.</w:t>
      </w:r>
    </w:p>
    <w:p w:rsidR="005F5191" w:rsidRDefault="00806E46" w:rsidP="00941845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33224">
        <w:rPr>
          <w:sz w:val="28"/>
          <w:szCs w:val="28"/>
        </w:rPr>
        <w:t xml:space="preserve"> </w:t>
      </w:r>
      <w:r w:rsidR="005F5191">
        <w:rPr>
          <w:sz w:val="28"/>
          <w:szCs w:val="28"/>
        </w:rPr>
        <w:t>класс</w:t>
      </w:r>
    </w:p>
    <w:p w:rsidR="00B34C8B" w:rsidRDefault="00B34C8B" w:rsidP="0094184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у</w:t>
      </w:r>
      <w:r w:rsidR="00806E46">
        <w:rPr>
          <w:i/>
          <w:sz w:val="24"/>
          <w:szCs w:val="24"/>
        </w:rPr>
        <w:t>читель</w:t>
      </w:r>
      <w:r w:rsidRPr="00B34C8B">
        <w:rPr>
          <w:i/>
          <w:sz w:val="24"/>
          <w:szCs w:val="24"/>
        </w:rPr>
        <w:t xml:space="preserve"> </w:t>
      </w:r>
      <w:proofErr w:type="spellStart"/>
      <w:r w:rsidRPr="00B34C8B">
        <w:rPr>
          <w:i/>
          <w:sz w:val="24"/>
          <w:szCs w:val="24"/>
        </w:rPr>
        <w:t>Т.В.Гритченко</w:t>
      </w:r>
      <w:proofErr w:type="spellEnd"/>
      <w:r>
        <w:rPr>
          <w:i/>
          <w:sz w:val="24"/>
          <w:szCs w:val="24"/>
        </w:rPr>
        <w:t>)</w:t>
      </w:r>
    </w:p>
    <w:p w:rsidR="001A1734" w:rsidRDefault="00B34C8B" w:rsidP="00941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r w:rsidR="00806E46">
        <w:rPr>
          <w:b/>
          <w:sz w:val="28"/>
          <w:szCs w:val="28"/>
        </w:rPr>
        <w:t>а « Окончание – изменяемая часть слова</w:t>
      </w:r>
      <w:r>
        <w:rPr>
          <w:b/>
          <w:sz w:val="28"/>
          <w:szCs w:val="28"/>
        </w:rPr>
        <w:t>»</w:t>
      </w:r>
    </w:p>
    <w:p w:rsidR="00806E46" w:rsidRPr="00B34C8B" w:rsidRDefault="00806E46" w:rsidP="00833224">
      <w:pPr>
        <w:rPr>
          <w:i/>
          <w:sz w:val="24"/>
          <w:szCs w:val="24"/>
        </w:rPr>
      </w:pPr>
      <w:r>
        <w:rPr>
          <w:b/>
          <w:sz w:val="28"/>
          <w:szCs w:val="28"/>
        </w:rPr>
        <w:t>Тип</w:t>
      </w:r>
      <w:r w:rsidR="00833224">
        <w:rPr>
          <w:b/>
          <w:sz w:val="28"/>
          <w:szCs w:val="28"/>
        </w:rPr>
        <w:t xml:space="preserve"> урока</w:t>
      </w:r>
      <w:r>
        <w:rPr>
          <w:b/>
          <w:sz w:val="28"/>
          <w:szCs w:val="28"/>
        </w:rPr>
        <w:t>: обобщение и систематизация знаний</w:t>
      </w:r>
    </w:p>
    <w:p w:rsidR="001A1734" w:rsidRPr="001A1734" w:rsidRDefault="001A1734" w:rsidP="00941845">
      <w:pPr>
        <w:jc w:val="both"/>
        <w:rPr>
          <w:b/>
          <w:sz w:val="28"/>
          <w:szCs w:val="28"/>
        </w:rPr>
      </w:pPr>
      <w:r w:rsidRPr="001A1734">
        <w:rPr>
          <w:b/>
          <w:sz w:val="28"/>
          <w:szCs w:val="28"/>
        </w:rPr>
        <w:t>Це</w:t>
      </w:r>
      <w:r w:rsidR="00833224">
        <w:rPr>
          <w:b/>
          <w:sz w:val="28"/>
          <w:szCs w:val="28"/>
        </w:rPr>
        <w:t>ль: повторить значение слова, окончание и его роль в слове</w:t>
      </w:r>
      <w:r w:rsidRPr="001A1734">
        <w:rPr>
          <w:b/>
          <w:sz w:val="28"/>
          <w:szCs w:val="28"/>
        </w:rPr>
        <w:t>.</w:t>
      </w:r>
    </w:p>
    <w:p w:rsidR="00B34C8B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1A1734" w:rsidRPr="001A1734" w:rsidRDefault="001A1734" w:rsidP="00941845">
      <w:pPr>
        <w:jc w:val="both"/>
        <w:rPr>
          <w:sz w:val="28"/>
          <w:szCs w:val="28"/>
        </w:rPr>
      </w:pPr>
      <w:r w:rsidRPr="001A1734">
        <w:rPr>
          <w:b/>
          <w:sz w:val="28"/>
          <w:szCs w:val="28"/>
        </w:rPr>
        <w:t>Образовательные</w:t>
      </w:r>
      <w:r w:rsidR="00833224">
        <w:rPr>
          <w:sz w:val="28"/>
          <w:szCs w:val="28"/>
        </w:rPr>
        <w:t>: обучать учащихся выделять окончания в словах, определять грамматическое значение окончания</w:t>
      </w:r>
      <w:r w:rsidR="00941845">
        <w:rPr>
          <w:sz w:val="28"/>
          <w:szCs w:val="28"/>
        </w:rPr>
        <w:t>;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A1734" w:rsidRPr="001A1734">
        <w:rPr>
          <w:sz w:val="28"/>
          <w:szCs w:val="28"/>
        </w:rPr>
        <w:t>орм</w:t>
      </w:r>
      <w:r>
        <w:rPr>
          <w:sz w:val="28"/>
          <w:szCs w:val="28"/>
        </w:rPr>
        <w:t>ировать навык грамотного письма;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50632">
        <w:rPr>
          <w:sz w:val="28"/>
          <w:szCs w:val="28"/>
        </w:rPr>
        <w:t>оби</w:t>
      </w:r>
      <w:r w:rsidR="001A1734" w:rsidRPr="001A1734">
        <w:rPr>
          <w:sz w:val="28"/>
          <w:szCs w:val="28"/>
        </w:rPr>
        <w:t xml:space="preserve">ваться усвоения учащимися правильного применения правил при </w:t>
      </w:r>
      <w:r>
        <w:rPr>
          <w:sz w:val="28"/>
          <w:szCs w:val="28"/>
        </w:rPr>
        <w:t>письме;</w:t>
      </w:r>
    </w:p>
    <w:p w:rsidR="001A1734" w:rsidRPr="001A1734" w:rsidRDefault="001A1734" w:rsidP="00941845">
      <w:pPr>
        <w:jc w:val="both"/>
        <w:rPr>
          <w:sz w:val="28"/>
          <w:szCs w:val="28"/>
        </w:rPr>
      </w:pPr>
      <w:r w:rsidRPr="001A1734">
        <w:rPr>
          <w:b/>
          <w:sz w:val="28"/>
          <w:szCs w:val="28"/>
        </w:rPr>
        <w:t>Коррекционно-развивающие</w:t>
      </w:r>
      <w:r w:rsidRPr="001A1734">
        <w:rPr>
          <w:sz w:val="28"/>
          <w:szCs w:val="28"/>
        </w:rPr>
        <w:t xml:space="preserve">: </w:t>
      </w:r>
    </w:p>
    <w:p w:rsid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1734" w:rsidRPr="001A1734">
        <w:rPr>
          <w:sz w:val="28"/>
          <w:szCs w:val="28"/>
        </w:rPr>
        <w:t>овершенствовать навык языкового анализ и синтеза</w:t>
      </w:r>
      <w:r>
        <w:rPr>
          <w:sz w:val="28"/>
          <w:szCs w:val="28"/>
        </w:rPr>
        <w:t>;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A1734" w:rsidRPr="001A1734">
        <w:rPr>
          <w:sz w:val="28"/>
          <w:szCs w:val="28"/>
        </w:rPr>
        <w:t>азвивать устную и письменную речь, орфографическ</w:t>
      </w:r>
      <w:r>
        <w:rPr>
          <w:sz w:val="28"/>
          <w:szCs w:val="28"/>
        </w:rPr>
        <w:t>ую зоркость фонематический слух;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A1734" w:rsidRPr="001A1734">
        <w:rPr>
          <w:sz w:val="28"/>
          <w:szCs w:val="28"/>
        </w:rPr>
        <w:t>оррекция зрительно</w:t>
      </w:r>
      <w:r w:rsidR="00E50632">
        <w:rPr>
          <w:sz w:val="28"/>
          <w:szCs w:val="28"/>
        </w:rPr>
        <w:t>й</w:t>
      </w:r>
      <w:r>
        <w:rPr>
          <w:sz w:val="28"/>
          <w:szCs w:val="28"/>
        </w:rPr>
        <w:t xml:space="preserve"> памяти и внимания;</w:t>
      </w:r>
    </w:p>
    <w:p w:rsidR="001A1734" w:rsidRPr="001A1734" w:rsidRDefault="001A1734" w:rsidP="00941845">
      <w:pPr>
        <w:jc w:val="both"/>
        <w:rPr>
          <w:sz w:val="28"/>
          <w:szCs w:val="28"/>
        </w:rPr>
      </w:pPr>
      <w:proofErr w:type="spellStart"/>
      <w:r w:rsidRPr="001A1734">
        <w:rPr>
          <w:b/>
          <w:sz w:val="28"/>
          <w:szCs w:val="28"/>
        </w:rPr>
        <w:t>Здоровьесберегающие</w:t>
      </w:r>
      <w:proofErr w:type="spellEnd"/>
      <w:r w:rsidRPr="001A1734">
        <w:rPr>
          <w:sz w:val="28"/>
          <w:szCs w:val="28"/>
        </w:rPr>
        <w:t>:</w:t>
      </w:r>
    </w:p>
    <w:p w:rsidR="001A1734" w:rsidRPr="001A1734" w:rsidRDefault="00941845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A1734" w:rsidRPr="001A1734">
        <w:rPr>
          <w:sz w:val="28"/>
          <w:szCs w:val="28"/>
        </w:rPr>
        <w:t>акреплять навык правильной посадки при письме</w:t>
      </w:r>
      <w:r>
        <w:rPr>
          <w:sz w:val="28"/>
          <w:szCs w:val="28"/>
        </w:rPr>
        <w:t>;</w:t>
      </w:r>
    </w:p>
    <w:p w:rsidR="001A1734" w:rsidRPr="001A1734" w:rsidRDefault="001A1734" w:rsidP="00941845">
      <w:pPr>
        <w:jc w:val="both"/>
        <w:rPr>
          <w:b/>
          <w:sz w:val="28"/>
          <w:szCs w:val="28"/>
        </w:rPr>
      </w:pPr>
      <w:r w:rsidRPr="001A1734">
        <w:rPr>
          <w:b/>
          <w:sz w:val="28"/>
          <w:szCs w:val="28"/>
        </w:rPr>
        <w:t>Воспитательные:</w:t>
      </w:r>
    </w:p>
    <w:p w:rsidR="001A1734" w:rsidRPr="001A1734" w:rsidRDefault="00833224" w:rsidP="00941845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стойчивый интерес к родному языку</w:t>
      </w:r>
      <w:r w:rsidR="00941845">
        <w:rPr>
          <w:sz w:val="28"/>
          <w:szCs w:val="28"/>
        </w:rPr>
        <w:t>;</w:t>
      </w:r>
    </w:p>
    <w:p w:rsidR="001A1734" w:rsidRPr="00833224" w:rsidRDefault="001A1734" w:rsidP="00941845">
      <w:pPr>
        <w:jc w:val="both"/>
        <w:rPr>
          <w:b/>
          <w:sz w:val="28"/>
          <w:szCs w:val="28"/>
        </w:rPr>
      </w:pPr>
      <w:r w:rsidRPr="001A1734">
        <w:rPr>
          <w:b/>
          <w:sz w:val="28"/>
          <w:szCs w:val="28"/>
        </w:rPr>
        <w:t>Оборудование:</w:t>
      </w:r>
      <w:r w:rsidR="00833224">
        <w:rPr>
          <w:b/>
          <w:sz w:val="28"/>
          <w:szCs w:val="28"/>
        </w:rPr>
        <w:t xml:space="preserve"> </w:t>
      </w:r>
      <w:r w:rsidR="00941845">
        <w:rPr>
          <w:sz w:val="28"/>
          <w:szCs w:val="28"/>
        </w:rPr>
        <w:t>у</w:t>
      </w:r>
      <w:r w:rsidRPr="001A1734">
        <w:rPr>
          <w:sz w:val="28"/>
          <w:szCs w:val="28"/>
        </w:rPr>
        <w:t>чебник русс</w:t>
      </w:r>
      <w:r w:rsidR="00833224">
        <w:rPr>
          <w:sz w:val="28"/>
          <w:szCs w:val="28"/>
        </w:rPr>
        <w:t>кого языка 5</w:t>
      </w:r>
      <w:r w:rsidR="00E50632">
        <w:rPr>
          <w:sz w:val="28"/>
          <w:szCs w:val="28"/>
        </w:rPr>
        <w:t xml:space="preserve"> класс, </w:t>
      </w:r>
      <w:r w:rsidR="00833224">
        <w:rPr>
          <w:sz w:val="28"/>
          <w:szCs w:val="28"/>
        </w:rPr>
        <w:t xml:space="preserve"> корзина, мяч,</w:t>
      </w:r>
      <w:r w:rsidR="009F0F43">
        <w:rPr>
          <w:sz w:val="28"/>
          <w:szCs w:val="28"/>
        </w:rPr>
        <w:t xml:space="preserve"> </w:t>
      </w:r>
      <w:r w:rsidRPr="001A1734">
        <w:rPr>
          <w:sz w:val="28"/>
          <w:szCs w:val="28"/>
        </w:rPr>
        <w:t>карточки.</w:t>
      </w:r>
    </w:p>
    <w:p w:rsidR="001A1734" w:rsidRPr="001A1734" w:rsidRDefault="006444A8" w:rsidP="009418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1A1734" w:rsidRPr="001A1734">
        <w:rPr>
          <w:b/>
          <w:sz w:val="28"/>
          <w:szCs w:val="28"/>
        </w:rPr>
        <w:t>жидаемый результат:</w:t>
      </w:r>
    </w:p>
    <w:p w:rsidR="001A1734" w:rsidRPr="001A1734" w:rsidRDefault="006444A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1734" w:rsidRPr="001A1734">
        <w:rPr>
          <w:sz w:val="28"/>
          <w:szCs w:val="28"/>
        </w:rPr>
        <w:t>тработ</w:t>
      </w:r>
      <w:r w:rsidR="00833224">
        <w:rPr>
          <w:sz w:val="28"/>
          <w:szCs w:val="28"/>
        </w:rPr>
        <w:t>ка умения написания в словах окончания</w:t>
      </w:r>
    </w:p>
    <w:p w:rsidR="001A1734" w:rsidRDefault="001A17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F5191">
        <w:rPr>
          <w:sz w:val="28"/>
          <w:szCs w:val="28"/>
        </w:rPr>
        <w:t xml:space="preserve">                  Ход урока.</w:t>
      </w:r>
    </w:p>
    <w:tbl>
      <w:tblPr>
        <w:tblStyle w:val="a3"/>
        <w:tblW w:w="0" w:type="auto"/>
        <w:tblLook w:val="04A0"/>
      </w:tblPr>
      <w:tblGrid>
        <w:gridCol w:w="675"/>
        <w:gridCol w:w="142"/>
        <w:gridCol w:w="1276"/>
        <w:gridCol w:w="4393"/>
        <w:gridCol w:w="3084"/>
      </w:tblGrid>
      <w:tr w:rsidR="005F5191" w:rsidTr="00B15F4D">
        <w:tc>
          <w:tcPr>
            <w:tcW w:w="675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gridSpan w:val="2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393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084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, примерные ответы детей</w:t>
            </w:r>
          </w:p>
        </w:tc>
      </w:tr>
      <w:tr w:rsidR="005F5191" w:rsidTr="00B15F4D">
        <w:tc>
          <w:tcPr>
            <w:tcW w:w="675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gridSpan w:val="2"/>
          </w:tcPr>
          <w:p w:rsidR="005F5191" w:rsidRDefault="00FB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5191">
              <w:rPr>
                <w:sz w:val="28"/>
                <w:szCs w:val="28"/>
              </w:rPr>
              <w:t xml:space="preserve"> мин.</w:t>
            </w:r>
          </w:p>
          <w:p w:rsidR="00CE7A4F" w:rsidRDefault="00CE7A4F">
            <w:pPr>
              <w:rPr>
                <w:sz w:val="28"/>
                <w:szCs w:val="28"/>
              </w:rPr>
            </w:pPr>
          </w:p>
          <w:p w:rsidR="00CE7A4F" w:rsidRDefault="00CE7A4F">
            <w:pPr>
              <w:rPr>
                <w:sz w:val="28"/>
                <w:szCs w:val="28"/>
              </w:rPr>
            </w:pPr>
          </w:p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4393" w:type="dxa"/>
          </w:tcPr>
          <w:p w:rsidR="005F5191" w:rsidRDefault="005F5191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Орг. момент</w:t>
            </w:r>
            <w:r w:rsidR="00D437D1">
              <w:rPr>
                <w:sz w:val="28"/>
                <w:szCs w:val="28"/>
              </w:rPr>
              <w:t xml:space="preserve"> - приветствуем гостей</w:t>
            </w:r>
            <w:r>
              <w:rPr>
                <w:sz w:val="28"/>
                <w:szCs w:val="28"/>
              </w:rPr>
              <w:t xml:space="preserve"> </w:t>
            </w:r>
          </w:p>
          <w:p w:rsidR="005F5191" w:rsidRDefault="005F5191">
            <w:pPr>
              <w:rPr>
                <w:sz w:val="28"/>
                <w:szCs w:val="28"/>
              </w:rPr>
            </w:pPr>
          </w:p>
          <w:p w:rsidR="00DC2220" w:rsidRDefault="00DC2220">
            <w:pPr>
              <w:rPr>
                <w:b/>
                <w:sz w:val="28"/>
                <w:szCs w:val="28"/>
              </w:rPr>
            </w:pPr>
          </w:p>
          <w:p w:rsidR="005F5191" w:rsidRDefault="005F5191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Уточняем день недели, дату</w:t>
            </w:r>
            <w:r>
              <w:rPr>
                <w:sz w:val="28"/>
                <w:szCs w:val="28"/>
              </w:rPr>
              <w:t>.</w:t>
            </w:r>
          </w:p>
          <w:p w:rsidR="00E50632" w:rsidRDefault="0083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кие орфограммы слова?</w:t>
            </w: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5F5191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ются. Рассаживаются за столы</w:t>
            </w: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- ч</w:t>
            </w:r>
            <w:r w:rsidR="00833224">
              <w:rPr>
                <w:sz w:val="28"/>
                <w:szCs w:val="28"/>
              </w:rPr>
              <w:t>етверги</w:t>
            </w:r>
            <w:r w:rsidR="005D3172">
              <w:rPr>
                <w:sz w:val="28"/>
                <w:szCs w:val="28"/>
              </w:rPr>
              <w:t xml:space="preserve"> </w:t>
            </w:r>
            <w:r w:rsidR="00E50632">
              <w:rPr>
                <w:sz w:val="28"/>
                <w:szCs w:val="28"/>
              </w:rPr>
              <w:t>изменяем слово</w:t>
            </w:r>
            <w:r w:rsidR="00833224">
              <w:rPr>
                <w:sz w:val="28"/>
                <w:szCs w:val="28"/>
              </w:rPr>
              <w:t xml:space="preserve">, после </w:t>
            </w:r>
            <w:r>
              <w:rPr>
                <w:sz w:val="28"/>
                <w:szCs w:val="28"/>
              </w:rPr>
              <w:t xml:space="preserve">согласной пишем гласную; </w:t>
            </w:r>
            <w:r w:rsidR="00833224">
              <w:rPr>
                <w:sz w:val="28"/>
                <w:szCs w:val="28"/>
              </w:rPr>
              <w:t>ст</w:t>
            </w:r>
            <w:r w:rsidR="005D3172">
              <w:rPr>
                <w:sz w:val="28"/>
                <w:szCs w:val="28"/>
              </w:rPr>
              <w:t>а</w:t>
            </w:r>
            <w:r w:rsidR="00833224">
              <w:rPr>
                <w:sz w:val="28"/>
                <w:szCs w:val="28"/>
              </w:rPr>
              <w:t>в</w:t>
            </w:r>
            <w:r w:rsidR="005D3172">
              <w:rPr>
                <w:sz w:val="28"/>
                <w:szCs w:val="28"/>
              </w:rPr>
              <w:t xml:space="preserve">им ударение </w:t>
            </w:r>
            <w:proofErr w:type="gramStart"/>
            <w:r w:rsidR="005D3172">
              <w:rPr>
                <w:sz w:val="28"/>
                <w:szCs w:val="28"/>
              </w:rPr>
              <w:t>–н</w:t>
            </w:r>
            <w:proofErr w:type="gramEnd"/>
            <w:r w:rsidR="005D3172">
              <w:rPr>
                <w:sz w:val="28"/>
                <w:szCs w:val="28"/>
              </w:rPr>
              <w:t>а «е» четверо</w:t>
            </w:r>
            <w:r>
              <w:rPr>
                <w:sz w:val="28"/>
                <w:szCs w:val="28"/>
              </w:rPr>
              <w:t>.</w:t>
            </w:r>
          </w:p>
          <w:p w:rsidR="00DC2220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дцать – на конце мягкий знак, смягчает согласную.</w:t>
            </w:r>
          </w:p>
        </w:tc>
      </w:tr>
      <w:tr w:rsidR="005F5191" w:rsidTr="00B15F4D">
        <w:tc>
          <w:tcPr>
            <w:tcW w:w="675" w:type="dxa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F5191" w:rsidRDefault="005F5191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DC2220" w:rsidRDefault="00DC2220">
            <w:pPr>
              <w:rPr>
                <w:sz w:val="28"/>
                <w:szCs w:val="28"/>
              </w:rPr>
            </w:pPr>
          </w:p>
          <w:p w:rsidR="00DC2220" w:rsidRDefault="00DC2220">
            <w:pPr>
              <w:rPr>
                <w:sz w:val="28"/>
                <w:szCs w:val="28"/>
              </w:rPr>
            </w:pPr>
          </w:p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gridSpan w:val="2"/>
          </w:tcPr>
          <w:p w:rsidR="005F5191" w:rsidRDefault="00B1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5863">
              <w:rPr>
                <w:sz w:val="28"/>
                <w:szCs w:val="28"/>
              </w:rPr>
              <w:t xml:space="preserve"> </w:t>
            </w:r>
            <w:r w:rsidR="005F5191">
              <w:rPr>
                <w:sz w:val="28"/>
                <w:szCs w:val="28"/>
              </w:rPr>
              <w:t xml:space="preserve"> мин.</w:t>
            </w:r>
          </w:p>
          <w:p w:rsidR="005F5191" w:rsidRDefault="005F5191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E50632" w:rsidRDefault="00E5063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DC2220" w:rsidRDefault="00DC2220">
            <w:pPr>
              <w:rPr>
                <w:sz w:val="28"/>
                <w:szCs w:val="28"/>
              </w:rPr>
            </w:pPr>
          </w:p>
          <w:p w:rsidR="005F5191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5191">
              <w:rPr>
                <w:sz w:val="28"/>
                <w:szCs w:val="28"/>
              </w:rPr>
              <w:t xml:space="preserve"> мин.</w:t>
            </w: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4393" w:type="dxa"/>
          </w:tcPr>
          <w:p w:rsidR="00395917" w:rsidRDefault="005F5191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Проверка домашнего задания</w:t>
            </w:r>
            <w:r w:rsidR="005D3172">
              <w:rPr>
                <w:sz w:val="28"/>
                <w:szCs w:val="28"/>
              </w:rPr>
              <w:t xml:space="preserve"> – </w:t>
            </w:r>
          </w:p>
          <w:p w:rsidR="005D3172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задание нужно было выполнить</w:t>
            </w:r>
            <w:r w:rsidR="005D3172">
              <w:rPr>
                <w:sz w:val="28"/>
                <w:szCs w:val="28"/>
              </w:rPr>
              <w:t>?</w:t>
            </w: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5D3172" w:rsidRDefault="005D3172">
            <w:pPr>
              <w:rPr>
                <w:b/>
                <w:sz w:val="28"/>
                <w:szCs w:val="28"/>
              </w:rPr>
            </w:pPr>
          </w:p>
          <w:p w:rsidR="005D3172" w:rsidRDefault="005D3172">
            <w:pPr>
              <w:rPr>
                <w:b/>
                <w:sz w:val="28"/>
                <w:szCs w:val="28"/>
              </w:rPr>
            </w:pPr>
          </w:p>
          <w:p w:rsidR="005D3172" w:rsidRDefault="005D3172">
            <w:pPr>
              <w:rPr>
                <w:b/>
                <w:sz w:val="28"/>
                <w:szCs w:val="28"/>
              </w:rPr>
            </w:pPr>
          </w:p>
          <w:p w:rsidR="005D3172" w:rsidRDefault="005D3172">
            <w:pPr>
              <w:rPr>
                <w:b/>
                <w:sz w:val="28"/>
                <w:szCs w:val="28"/>
              </w:rPr>
            </w:pPr>
          </w:p>
          <w:p w:rsidR="005D3172" w:rsidRDefault="005D3172" w:rsidP="005D3172">
            <w:pPr>
              <w:rPr>
                <w:b/>
                <w:sz w:val="28"/>
                <w:szCs w:val="28"/>
              </w:rPr>
            </w:pPr>
          </w:p>
          <w:p w:rsidR="005D3172" w:rsidRDefault="005D3172" w:rsidP="005D3172">
            <w:pPr>
              <w:rPr>
                <w:b/>
                <w:sz w:val="28"/>
                <w:szCs w:val="28"/>
              </w:rPr>
            </w:pPr>
          </w:p>
          <w:p w:rsidR="005D3172" w:rsidRDefault="005D3172" w:rsidP="005D3172">
            <w:pPr>
              <w:rPr>
                <w:b/>
                <w:sz w:val="28"/>
                <w:szCs w:val="28"/>
              </w:rPr>
            </w:pPr>
          </w:p>
          <w:p w:rsidR="005D3172" w:rsidRDefault="005D3172" w:rsidP="005D3172">
            <w:pPr>
              <w:rPr>
                <w:b/>
                <w:sz w:val="28"/>
                <w:szCs w:val="28"/>
              </w:rPr>
            </w:pPr>
          </w:p>
          <w:p w:rsidR="00E50632" w:rsidRDefault="005D3172" w:rsidP="005D31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д: какое правило помогло правильно найти смысл словосочетания?</w:t>
            </w:r>
            <w:r w:rsidR="00A20B92" w:rsidRPr="00E07957">
              <w:rPr>
                <w:b/>
                <w:sz w:val="28"/>
                <w:szCs w:val="28"/>
              </w:rPr>
              <w:t xml:space="preserve"> </w:t>
            </w: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5F5191" w:rsidRDefault="005D31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A20B92" w:rsidRPr="00E07957">
              <w:rPr>
                <w:b/>
                <w:sz w:val="28"/>
                <w:szCs w:val="28"/>
              </w:rPr>
              <w:t>альчиковая гимнастика</w:t>
            </w:r>
            <w:r w:rsidR="00A20B92">
              <w:rPr>
                <w:sz w:val="28"/>
                <w:szCs w:val="28"/>
              </w:rPr>
              <w:t>.</w:t>
            </w:r>
          </w:p>
          <w:p w:rsidR="00395917" w:rsidRDefault="005F5191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Минутка чистописания</w:t>
            </w:r>
            <w:r w:rsidR="00A92F40">
              <w:rPr>
                <w:sz w:val="28"/>
                <w:szCs w:val="28"/>
              </w:rPr>
              <w:t>, дату, классная работа.</w:t>
            </w:r>
          </w:p>
          <w:p w:rsidR="005F5191" w:rsidRDefault="005F519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5F5191" w:rsidRDefault="005F5191">
            <w:pPr>
              <w:rPr>
                <w:sz w:val="28"/>
                <w:szCs w:val="28"/>
              </w:rPr>
            </w:pPr>
          </w:p>
          <w:p w:rsidR="005D3172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ить вопрос, </w:t>
            </w:r>
            <w:r w:rsidR="005D3172">
              <w:rPr>
                <w:sz w:val="28"/>
                <w:szCs w:val="28"/>
              </w:rPr>
              <w:t xml:space="preserve"> изменить окончание в словах</w:t>
            </w:r>
            <w:r>
              <w:rPr>
                <w:sz w:val="28"/>
                <w:szCs w:val="28"/>
              </w:rPr>
              <w:t>, записать словосочетание:</w:t>
            </w:r>
          </w:p>
          <w:p w:rsidR="005D3172" w:rsidRDefault="005D3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222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ма</w:t>
            </w:r>
            <w:r w:rsidR="00DC22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делал (что?) раму</w:t>
            </w:r>
          </w:p>
          <w:p w:rsidR="005D3172" w:rsidRDefault="005D3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а – привязал (что?) нитку</w:t>
            </w:r>
          </w:p>
          <w:p w:rsidR="005D3172" w:rsidRDefault="005D3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й -  запустил (что?) змея</w:t>
            </w:r>
          </w:p>
          <w:p w:rsidR="00A20B92" w:rsidRDefault="00A20B92">
            <w:pPr>
              <w:rPr>
                <w:sz w:val="28"/>
                <w:szCs w:val="28"/>
              </w:rPr>
            </w:pPr>
          </w:p>
          <w:p w:rsidR="005D3172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о</w:t>
            </w:r>
            <w:r w:rsidR="005D3172">
              <w:rPr>
                <w:sz w:val="28"/>
                <w:szCs w:val="28"/>
              </w:rPr>
              <w:t>кончание</w:t>
            </w:r>
            <w:r>
              <w:rPr>
                <w:sz w:val="28"/>
                <w:szCs w:val="28"/>
              </w:rPr>
              <w:t>,</w:t>
            </w:r>
            <w:r w:rsidR="005D3172">
              <w:rPr>
                <w:sz w:val="28"/>
                <w:szCs w:val="28"/>
              </w:rPr>
              <w:t xml:space="preserve"> служит для связи одного слова с другим</w:t>
            </w:r>
          </w:p>
          <w:p w:rsidR="005D3172" w:rsidRDefault="005D3172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ли ручкой я пишу</w:t>
            </w:r>
            <w:r w:rsidR="006444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кручусь и не спешу, букву к букве аккуратно по линейке вывожу»</w:t>
            </w:r>
          </w:p>
        </w:tc>
      </w:tr>
      <w:tr w:rsidR="005F5191" w:rsidTr="00B15F4D">
        <w:tc>
          <w:tcPr>
            <w:tcW w:w="675" w:type="dxa"/>
          </w:tcPr>
          <w:p w:rsidR="005F5191" w:rsidRDefault="00A92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18" w:type="dxa"/>
            <w:gridSpan w:val="2"/>
          </w:tcPr>
          <w:p w:rsidR="005F5191" w:rsidRDefault="005F5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.</w:t>
            </w: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</w:tc>
        <w:tc>
          <w:tcPr>
            <w:tcW w:w="4393" w:type="dxa"/>
          </w:tcPr>
          <w:p w:rsidR="00A20B92" w:rsidRDefault="00A92F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в тему:</w:t>
            </w:r>
          </w:p>
          <w:p w:rsidR="00DC2220" w:rsidRDefault="00DC22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</w:t>
            </w:r>
          </w:p>
          <w:p w:rsidR="00DC2220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2 </w:t>
            </w:r>
            <w:r w:rsidR="00D10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пиграф</w:t>
            </w:r>
          </w:p>
          <w:p w:rsidR="00DC2220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 Орфографическая разминка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в тетрадь выделить корень, приставку, суффикс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е слово, чтобы было окончание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4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ем работу, посмотрите внимательно, разные формы слова дом: 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5</w:t>
            </w:r>
          </w:p>
          <w:p w:rsidR="00D10DDF" w:rsidRDefault="00D10DDF">
            <w:pPr>
              <w:rPr>
                <w:sz w:val="28"/>
                <w:szCs w:val="28"/>
              </w:rPr>
            </w:pP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7</w:t>
            </w:r>
          </w:p>
          <w:p w:rsidR="00A20B92" w:rsidRDefault="00CE7A4F">
            <w:pPr>
              <w:rPr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Обобщающий вывод детьми</w:t>
            </w:r>
            <w:r>
              <w:rPr>
                <w:sz w:val="28"/>
                <w:szCs w:val="28"/>
              </w:rPr>
              <w:t>.</w:t>
            </w: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8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9</w:t>
            </w:r>
            <w:r w:rsidR="00E7490C">
              <w:rPr>
                <w:sz w:val="28"/>
                <w:szCs w:val="28"/>
              </w:rPr>
              <w:t xml:space="preserve"> предметы, вопрос?</w:t>
            </w: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0</w:t>
            </w: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1</w:t>
            </w: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A92F40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это слова?</w:t>
            </w: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</w:p>
          <w:p w:rsidR="00596A5A" w:rsidRPr="00596A5A" w:rsidRDefault="00596A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ающий вывод детьми</w:t>
            </w:r>
          </w:p>
          <w:p w:rsidR="00A20B92" w:rsidRPr="00596A5A" w:rsidRDefault="00A20B92">
            <w:pPr>
              <w:rPr>
                <w:b/>
                <w:sz w:val="28"/>
                <w:szCs w:val="28"/>
              </w:rPr>
            </w:pPr>
          </w:p>
          <w:p w:rsidR="006119C2" w:rsidRDefault="006119C2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6119C2" w:rsidRPr="00D437D1" w:rsidRDefault="00596A5A">
            <w:pPr>
              <w:rPr>
                <w:b/>
                <w:sz w:val="28"/>
                <w:szCs w:val="28"/>
              </w:rPr>
            </w:pPr>
            <w:r w:rsidRPr="00D437D1">
              <w:rPr>
                <w:b/>
                <w:sz w:val="28"/>
                <w:szCs w:val="28"/>
              </w:rPr>
              <w:t>Как думаете, о какой части слова мы сегодня будем говорить?</w:t>
            </w:r>
          </w:p>
          <w:p w:rsidR="00A92F40" w:rsidRDefault="00E74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2</w:t>
            </w:r>
          </w:p>
          <w:p w:rsidR="00E7490C" w:rsidRDefault="00E7490C">
            <w:pPr>
              <w:rPr>
                <w:b/>
                <w:sz w:val="28"/>
                <w:szCs w:val="28"/>
              </w:rPr>
            </w:pPr>
          </w:p>
          <w:p w:rsidR="00A92F40" w:rsidRDefault="00E74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3 вопрос</w:t>
            </w:r>
          </w:p>
          <w:p w:rsidR="00E7490C" w:rsidRPr="00E7490C" w:rsidRDefault="00E74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айд 14 </w:t>
            </w:r>
          </w:p>
          <w:p w:rsidR="00395917" w:rsidRDefault="00596A5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ая игра</w:t>
            </w:r>
            <w:r w:rsidR="00E7490C">
              <w:rPr>
                <w:b/>
                <w:sz w:val="28"/>
                <w:szCs w:val="28"/>
              </w:rPr>
              <w:t xml:space="preserve"> на закрепление</w:t>
            </w:r>
          </w:p>
          <w:p w:rsidR="00E7490C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14</w:t>
            </w:r>
          </w:p>
          <w:p w:rsidR="00596A5A" w:rsidRDefault="00596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ействие, учащиеся должны составить предложение, изменив форму слова «корзина»</w:t>
            </w:r>
          </w:p>
          <w:p w:rsidR="00F012CD" w:rsidRDefault="00F012CD">
            <w:pPr>
              <w:rPr>
                <w:sz w:val="28"/>
                <w:szCs w:val="28"/>
              </w:rPr>
            </w:pPr>
          </w:p>
          <w:p w:rsidR="00CE7A4F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в тетрадь, обозначить окончание</w:t>
            </w:r>
          </w:p>
        </w:tc>
        <w:tc>
          <w:tcPr>
            <w:tcW w:w="3084" w:type="dxa"/>
          </w:tcPr>
          <w:p w:rsidR="005F5191" w:rsidRDefault="005F5191">
            <w:pPr>
              <w:rPr>
                <w:sz w:val="28"/>
                <w:szCs w:val="28"/>
              </w:rPr>
            </w:pPr>
          </w:p>
          <w:p w:rsidR="00DC2220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ем части слова</w:t>
            </w:r>
          </w:p>
          <w:p w:rsidR="00DC2220" w:rsidRDefault="00DC2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тают с доски)</w:t>
            </w:r>
          </w:p>
          <w:p w:rsidR="00DC2220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яют слово подарок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ставка</w:t>
            </w:r>
            <w:proofErr w:type="gramEnd"/>
            <w:r>
              <w:rPr>
                <w:sz w:val="28"/>
                <w:szCs w:val="28"/>
              </w:rPr>
              <w:t xml:space="preserve">, дар – корень, </w:t>
            </w:r>
            <w:proofErr w:type="spellStart"/>
            <w:r>
              <w:rPr>
                <w:sz w:val="28"/>
                <w:szCs w:val="28"/>
              </w:rPr>
              <w:t>ок</w:t>
            </w:r>
            <w:proofErr w:type="spellEnd"/>
            <w:r>
              <w:rPr>
                <w:sz w:val="28"/>
                <w:szCs w:val="28"/>
              </w:rPr>
              <w:t xml:space="preserve"> - суффикс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и – окончание и.</w:t>
            </w:r>
          </w:p>
          <w:p w:rsidR="00D10DDF" w:rsidRDefault="00D10DDF">
            <w:pPr>
              <w:rPr>
                <w:sz w:val="28"/>
                <w:szCs w:val="28"/>
              </w:rPr>
            </w:pPr>
          </w:p>
          <w:p w:rsidR="00A20B92" w:rsidRDefault="00A92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,</w:t>
            </w:r>
          </w:p>
          <w:p w:rsidR="00395917" w:rsidRDefault="00395917">
            <w:pPr>
              <w:rPr>
                <w:sz w:val="28"/>
                <w:szCs w:val="28"/>
              </w:rPr>
            </w:pPr>
          </w:p>
          <w:p w:rsidR="00395917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– корень дом, окончание а;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</w:t>
            </w:r>
            <w:proofErr w:type="gramStart"/>
            <w:r>
              <w:rPr>
                <w:sz w:val="28"/>
                <w:szCs w:val="28"/>
              </w:rPr>
              <w:t>–у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10DDF" w:rsidRDefault="00D10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– е;</w:t>
            </w:r>
          </w:p>
          <w:p w:rsidR="00395917" w:rsidRDefault="00596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и</w:t>
            </w:r>
            <w:r w:rsidR="00A92F40">
              <w:rPr>
                <w:sz w:val="28"/>
                <w:szCs w:val="28"/>
              </w:rPr>
              <w:t>зменяемая часть слова</w:t>
            </w:r>
          </w:p>
          <w:p w:rsidR="00596A5A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читают</w:t>
            </w:r>
          </w:p>
          <w:p w:rsidR="00395917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? домашние</w:t>
            </w:r>
            <w:r w:rsidR="00A92F40">
              <w:rPr>
                <w:sz w:val="28"/>
                <w:szCs w:val="28"/>
              </w:rPr>
              <w:t xml:space="preserve"> обозначает признак предмета</w:t>
            </w:r>
          </w:p>
          <w:p w:rsidR="00A92F40" w:rsidRDefault="00A92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? Домовой </w:t>
            </w:r>
            <w:r w:rsidR="00E7490C">
              <w:rPr>
                <w:sz w:val="28"/>
                <w:szCs w:val="28"/>
              </w:rPr>
              <w:t xml:space="preserve">это </w:t>
            </w:r>
            <w:r>
              <w:rPr>
                <w:sz w:val="28"/>
                <w:szCs w:val="28"/>
              </w:rPr>
              <w:t>сказочный человечек</w:t>
            </w:r>
          </w:p>
          <w:p w:rsidR="00A92F40" w:rsidRDefault="00A92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? Домик – это маленький предмет</w:t>
            </w:r>
            <w:r w:rsidR="00596A5A">
              <w:rPr>
                <w:sz w:val="28"/>
                <w:szCs w:val="28"/>
              </w:rPr>
              <w:t>.</w:t>
            </w:r>
          </w:p>
          <w:p w:rsidR="00596A5A" w:rsidRDefault="00596A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коренные</w:t>
            </w:r>
            <w:proofErr w:type="gramEnd"/>
            <w:r>
              <w:rPr>
                <w:sz w:val="28"/>
                <w:szCs w:val="28"/>
              </w:rPr>
              <w:t xml:space="preserve">, корень дом, </w:t>
            </w: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596A5A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яем окончание в словах с помощью вопросов, образуются</w:t>
            </w:r>
            <w:r w:rsidR="00596A5A">
              <w:rPr>
                <w:sz w:val="28"/>
                <w:szCs w:val="28"/>
              </w:rPr>
              <w:t xml:space="preserve"> новые слова.</w:t>
            </w:r>
          </w:p>
          <w:p w:rsidR="006119C2" w:rsidRDefault="00596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ончании</w:t>
            </w:r>
          </w:p>
          <w:p w:rsidR="006119C2" w:rsidRDefault="006119C2">
            <w:pPr>
              <w:rPr>
                <w:sz w:val="28"/>
                <w:szCs w:val="28"/>
              </w:rPr>
            </w:pPr>
          </w:p>
          <w:p w:rsidR="00B34C8B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читают ученики</w:t>
            </w:r>
          </w:p>
          <w:p w:rsidR="00B34C8B" w:rsidRDefault="00B34C8B">
            <w:pPr>
              <w:rPr>
                <w:sz w:val="28"/>
                <w:szCs w:val="28"/>
              </w:rPr>
            </w:pPr>
          </w:p>
          <w:p w:rsidR="00E7490C" w:rsidRDefault="00B1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</w:t>
            </w:r>
          </w:p>
          <w:p w:rsidR="00E7490C" w:rsidRDefault="00E7490C">
            <w:pPr>
              <w:rPr>
                <w:sz w:val="28"/>
                <w:szCs w:val="28"/>
              </w:rPr>
            </w:pPr>
          </w:p>
          <w:p w:rsidR="00E7490C" w:rsidRDefault="00E7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</w:t>
            </w:r>
          </w:p>
          <w:p w:rsidR="00B15F4D" w:rsidRDefault="00B15F4D">
            <w:pPr>
              <w:rPr>
                <w:sz w:val="28"/>
                <w:szCs w:val="28"/>
              </w:rPr>
            </w:pPr>
          </w:p>
          <w:p w:rsidR="00596A5A" w:rsidRDefault="00596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 кладу мяч </w:t>
            </w:r>
            <w:r w:rsidR="00F012CD">
              <w:rPr>
                <w:sz w:val="28"/>
                <w:szCs w:val="28"/>
              </w:rPr>
              <w:t xml:space="preserve">(куда?) </w:t>
            </w:r>
            <w:r>
              <w:rPr>
                <w:sz w:val="28"/>
                <w:szCs w:val="28"/>
              </w:rPr>
              <w:t>в корзину.</w:t>
            </w:r>
          </w:p>
          <w:p w:rsidR="00596A5A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достаю мяч (откуда) из корзины.</w:t>
            </w:r>
          </w:p>
          <w:p w:rsidR="00596A5A" w:rsidRDefault="00596A5A">
            <w:pPr>
              <w:rPr>
                <w:sz w:val="28"/>
                <w:szCs w:val="28"/>
              </w:rPr>
            </w:pPr>
          </w:p>
        </w:tc>
      </w:tr>
      <w:tr w:rsidR="005F5191" w:rsidTr="00B15F4D">
        <w:tc>
          <w:tcPr>
            <w:tcW w:w="675" w:type="dxa"/>
          </w:tcPr>
          <w:p w:rsidR="005F5191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E7A4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5F5191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4393" w:type="dxa"/>
          </w:tcPr>
          <w:p w:rsidR="005F5191" w:rsidRPr="00E07957" w:rsidRDefault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Гимнастика для глаз</w:t>
            </w:r>
          </w:p>
          <w:p w:rsidR="00CE7A4F" w:rsidRDefault="00B1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16</w:t>
            </w:r>
          </w:p>
        </w:tc>
        <w:tc>
          <w:tcPr>
            <w:tcW w:w="3084" w:type="dxa"/>
          </w:tcPr>
          <w:p w:rsidR="005F5191" w:rsidRDefault="00B3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рх, вниз, вправо, влево.</w:t>
            </w:r>
          </w:p>
        </w:tc>
      </w:tr>
      <w:tr w:rsidR="005F5191" w:rsidTr="00B15F4D">
        <w:trPr>
          <w:trHeight w:val="1607"/>
        </w:trPr>
        <w:tc>
          <w:tcPr>
            <w:tcW w:w="675" w:type="dxa"/>
          </w:tcPr>
          <w:p w:rsidR="005F5191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7A4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gridSpan w:val="2"/>
          </w:tcPr>
          <w:p w:rsidR="005F5191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7A4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393" w:type="dxa"/>
          </w:tcPr>
          <w:p w:rsidR="00B15F4D" w:rsidRDefault="00B15F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7</w:t>
            </w:r>
          </w:p>
          <w:p w:rsidR="005F5191" w:rsidRDefault="00F012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учебником стр. 46, упр.70</w:t>
            </w:r>
            <w:r w:rsidR="00CE7A4F" w:rsidRPr="00E07957">
              <w:rPr>
                <w:b/>
                <w:sz w:val="28"/>
                <w:szCs w:val="28"/>
              </w:rPr>
              <w:t>.</w:t>
            </w:r>
          </w:p>
          <w:p w:rsidR="00B15F4D" w:rsidRPr="00E07957" w:rsidRDefault="00B15F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ева, вверху)</w:t>
            </w:r>
          </w:p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 – объяснить, применяя правило</w:t>
            </w:r>
          </w:p>
          <w:p w:rsidR="006119C2" w:rsidRDefault="00B1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выполнить два </w:t>
            </w:r>
            <w:r w:rsidR="00F012CD">
              <w:rPr>
                <w:sz w:val="28"/>
                <w:szCs w:val="28"/>
              </w:rPr>
              <w:t xml:space="preserve"> предложения.</w:t>
            </w:r>
          </w:p>
          <w:p w:rsidR="006119C2" w:rsidRDefault="00611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 что написа</w:t>
            </w:r>
            <w:r w:rsidR="00F012CD">
              <w:rPr>
                <w:sz w:val="28"/>
                <w:szCs w:val="28"/>
              </w:rPr>
              <w:t>ли, комментиру</w:t>
            </w:r>
            <w:r w:rsidR="00D437D1">
              <w:rPr>
                <w:sz w:val="28"/>
                <w:szCs w:val="28"/>
              </w:rPr>
              <w:t>ем</w:t>
            </w:r>
            <w:r w:rsidR="00F012CD">
              <w:rPr>
                <w:sz w:val="28"/>
                <w:szCs w:val="28"/>
              </w:rPr>
              <w:t xml:space="preserve"> </w:t>
            </w:r>
          </w:p>
          <w:p w:rsidR="00E07957" w:rsidRDefault="00E07957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5F5191" w:rsidRDefault="005F5191">
            <w:pPr>
              <w:rPr>
                <w:sz w:val="28"/>
                <w:szCs w:val="28"/>
              </w:rPr>
            </w:pPr>
          </w:p>
          <w:p w:rsidR="006119C2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яем окончание в слове задача</w:t>
            </w:r>
          </w:p>
          <w:p w:rsidR="00F012CD" w:rsidRDefault="00F012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эфтук</w:t>
            </w:r>
            <w:proofErr w:type="spellEnd"/>
            <w:r>
              <w:rPr>
                <w:sz w:val="28"/>
                <w:szCs w:val="28"/>
              </w:rPr>
              <w:t xml:space="preserve"> с большой буквы имя девушки, отцу – непроизносимый звук т,  изменяем – отец пишем отцу.</w:t>
            </w:r>
          </w:p>
          <w:p w:rsidR="006119C2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иху – изменяем гласную под ударением </w:t>
            </w:r>
            <w:proofErr w:type="gramStart"/>
            <w:r>
              <w:rPr>
                <w:sz w:val="28"/>
                <w:szCs w:val="28"/>
              </w:rPr>
              <w:t>–ж</w:t>
            </w:r>
            <w:proofErr w:type="gramEnd"/>
            <w:r>
              <w:rPr>
                <w:sz w:val="28"/>
                <w:szCs w:val="28"/>
              </w:rPr>
              <w:t>енится, ударение на е, пишем жениху.</w:t>
            </w:r>
          </w:p>
        </w:tc>
      </w:tr>
      <w:tr w:rsidR="00CE7A4F" w:rsidTr="00B15F4D">
        <w:tc>
          <w:tcPr>
            <w:tcW w:w="817" w:type="dxa"/>
            <w:gridSpan w:val="2"/>
          </w:tcPr>
          <w:p w:rsidR="00CE7A4F" w:rsidRDefault="00D4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E7A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4393" w:type="dxa"/>
          </w:tcPr>
          <w:p w:rsidR="00B15F4D" w:rsidRDefault="00B15F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8</w:t>
            </w:r>
          </w:p>
          <w:p w:rsidR="00CE7A4F" w:rsidRPr="00E07957" w:rsidRDefault="00CE7A4F">
            <w:pPr>
              <w:rPr>
                <w:b/>
                <w:sz w:val="28"/>
                <w:szCs w:val="28"/>
              </w:rPr>
            </w:pPr>
            <w:proofErr w:type="spellStart"/>
            <w:r w:rsidRPr="00E07957">
              <w:rPr>
                <w:b/>
                <w:sz w:val="28"/>
                <w:szCs w:val="28"/>
              </w:rPr>
              <w:t>Физминутка</w:t>
            </w:r>
            <w:proofErr w:type="spellEnd"/>
            <w:r w:rsidR="00FB5863" w:rsidRPr="00E07957">
              <w:rPr>
                <w:b/>
                <w:sz w:val="28"/>
                <w:szCs w:val="28"/>
              </w:rPr>
              <w:t>.</w:t>
            </w:r>
          </w:p>
          <w:p w:rsidR="006119C2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тановимся все выше</w:t>
            </w:r>
          </w:p>
          <w:p w:rsidR="00F012CD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ем до самой крыши</w:t>
            </w:r>
          </w:p>
          <w:p w:rsidR="00F012CD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 в стороны расставим</w:t>
            </w:r>
          </w:p>
          <w:p w:rsidR="00F012CD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 боки мы поставим</w:t>
            </w:r>
          </w:p>
          <w:p w:rsidR="00F012CD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имся влево, вправо</w:t>
            </w:r>
          </w:p>
          <w:p w:rsidR="00F012CD" w:rsidRDefault="00F0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лось все на славу!</w:t>
            </w:r>
          </w:p>
          <w:p w:rsidR="00395917" w:rsidRDefault="00395917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CE7A4F" w:rsidRDefault="00CE7A4F">
            <w:pPr>
              <w:rPr>
                <w:sz w:val="28"/>
                <w:szCs w:val="28"/>
              </w:rPr>
            </w:pPr>
          </w:p>
          <w:p w:rsidR="00395917" w:rsidRDefault="0039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.</w:t>
            </w:r>
          </w:p>
        </w:tc>
      </w:tr>
      <w:tr w:rsidR="00CE7A4F" w:rsidTr="00B15F4D">
        <w:tc>
          <w:tcPr>
            <w:tcW w:w="817" w:type="dxa"/>
            <w:gridSpan w:val="2"/>
          </w:tcPr>
          <w:p w:rsidR="00CE7A4F" w:rsidRDefault="00D4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E7A4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E7A4F" w:rsidRDefault="00FB58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7A4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393" w:type="dxa"/>
          </w:tcPr>
          <w:p w:rsidR="00B15F4D" w:rsidRDefault="00B15F4D" w:rsidP="00CE7A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19</w:t>
            </w:r>
          </w:p>
          <w:p w:rsidR="00CE7A4F" w:rsidRPr="00E07957" w:rsidRDefault="00CE7A4F" w:rsidP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Работа по карточкам.</w:t>
            </w:r>
          </w:p>
          <w:p w:rsidR="00CE7A4F" w:rsidRDefault="00E07957" w:rsidP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ь смысл предложения, о че</w:t>
            </w:r>
            <w:r w:rsidR="00D437D1">
              <w:rPr>
                <w:sz w:val="28"/>
                <w:szCs w:val="28"/>
              </w:rPr>
              <w:t xml:space="preserve">м. Подчеркнуть главные члены предложения. </w:t>
            </w:r>
            <w:r w:rsidR="00CE7A4F">
              <w:rPr>
                <w:sz w:val="28"/>
                <w:szCs w:val="28"/>
              </w:rPr>
              <w:t>Уметь объяснить правописание.</w:t>
            </w:r>
          </w:p>
        </w:tc>
        <w:tc>
          <w:tcPr>
            <w:tcW w:w="3084" w:type="dxa"/>
          </w:tcPr>
          <w:p w:rsidR="00E07957" w:rsidRDefault="00B3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детей с предл</w:t>
            </w:r>
            <w:r w:rsidR="00D437D1">
              <w:rPr>
                <w:sz w:val="28"/>
                <w:szCs w:val="28"/>
              </w:rPr>
              <w:t>ожением. Объясняют</w:t>
            </w:r>
            <w:r>
              <w:rPr>
                <w:sz w:val="28"/>
                <w:szCs w:val="28"/>
              </w:rPr>
              <w:t xml:space="preserve"> знакомую орфограмму.</w:t>
            </w:r>
          </w:p>
        </w:tc>
      </w:tr>
      <w:tr w:rsidR="00CE7A4F" w:rsidTr="00B15F4D">
        <w:tc>
          <w:tcPr>
            <w:tcW w:w="817" w:type="dxa"/>
            <w:gridSpan w:val="2"/>
          </w:tcPr>
          <w:p w:rsidR="00CE7A4F" w:rsidRDefault="00D4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E7A4F">
              <w:rPr>
                <w:sz w:val="28"/>
                <w:szCs w:val="28"/>
              </w:rPr>
              <w:t>.</w:t>
            </w: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D437D1" w:rsidRDefault="00D437D1">
            <w:pPr>
              <w:rPr>
                <w:sz w:val="28"/>
                <w:szCs w:val="28"/>
              </w:rPr>
            </w:pPr>
          </w:p>
          <w:p w:rsidR="00D437D1" w:rsidRDefault="00D4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CE7A4F" w:rsidRDefault="00CE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ин.</w:t>
            </w:r>
          </w:p>
          <w:p w:rsidR="00CE7A4F" w:rsidRDefault="00CE7A4F">
            <w:pPr>
              <w:rPr>
                <w:sz w:val="28"/>
                <w:szCs w:val="28"/>
              </w:rPr>
            </w:pPr>
          </w:p>
          <w:p w:rsidR="00CE7A4F" w:rsidRDefault="00CE7A4F">
            <w:pPr>
              <w:rPr>
                <w:sz w:val="28"/>
                <w:szCs w:val="28"/>
              </w:rPr>
            </w:pP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7C4BF1" w:rsidRDefault="007C4BF1">
            <w:pPr>
              <w:rPr>
                <w:sz w:val="28"/>
                <w:szCs w:val="28"/>
              </w:rPr>
            </w:pPr>
          </w:p>
          <w:p w:rsidR="00CE7A4F" w:rsidRDefault="00D4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7A4F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393" w:type="dxa"/>
          </w:tcPr>
          <w:p w:rsidR="00B15F4D" w:rsidRDefault="00B15F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айд 20</w:t>
            </w:r>
          </w:p>
          <w:p w:rsidR="00D437D1" w:rsidRDefault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 xml:space="preserve">Итог урока. </w:t>
            </w:r>
          </w:p>
          <w:p w:rsidR="00B34C8B" w:rsidRDefault="00D43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 какой частью слова мы трудились на уроке?</w:t>
            </w:r>
          </w:p>
          <w:p w:rsidR="00E07957" w:rsidRPr="00E07957" w:rsidRDefault="00B15F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кой сделаем вывод:</w:t>
            </w:r>
          </w:p>
          <w:p w:rsidR="00E07957" w:rsidRDefault="00E07957" w:rsidP="00E07957">
            <w:pPr>
              <w:rPr>
                <w:sz w:val="28"/>
                <w:szCs w:val="28"/>
              </w:rPr>
            </w:pPr>
          </w:p>
          <w:p w:rsidR="00E07957" w:rsidRDefault="00E07957" w:rsidP="00E07957">
            <w:pPr>
              <w:rPr>
                <w:sz w:val="28"/>
                <w:szCs w:val="28"/>
              </w:rPr>
            </w:pPr>
          </w:p>
          <w:p w:rsidR="00E07957" w:rsidRDefault="00E07957" w:rsidP="00E07957">
            <w:pPr>
              <w:rPr>
                <w:sz w:val="28"/>
                <w:szCs w:val="28"/>
              </w:rPr>
            </w:pPr>
          </w:p>
          <w:p w:rsidR="00E07957" w:rsidRDefault="00E07957" w:rsidP="00E07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дневник домашнего задания</w:t>
            </w:r>
            <w:r w:rsidR="00D437D1">
              <w:rPr>
                <w:sz w:val="28"/>
                <w:szCs w:val="28"/>
              </w:rPr>
              <w:t xml:space="preserve"> стр. 46, упр.70(3,4,5)</w:t>
            </w:r>
          </w:p>
          <w:p w:rsidR="00E07957" w:rsidRDefault="00E07957">
            <w:pPr>
              <w:rPr>
                <w:sz w:val="28"/>
                <w:szCs w:val="28"/>
              </w:rPr>
            </w:pPr>
          </w:p>
          <w:p w:rsidR="00CE7A4F" w:rsidRPr="00E07957" w:rsidRDefault="00CE7A4F">
            <w:pPr>
              <w:rPr>
                <w:b/>
                <w:sz w:val="28"/>
                <w:szCs w:val="28"/>
              </w:rPr>
            </w:pPr>
            <w:r w:rsidRPr="00E07957">
              <w:rPr>
                <w:b/>
                <w:sz w:val="28"/>
                <w:szCs w:val="28"/>
              </w:rPr>
              <w:t>Оценки за работу на</w:t>
            </w:r>
            <w:r w:rsidR="00FB5863" w:rsidRPr="00E07957">
              <w:rPr>
                <w:b/>
                <w:sz w:val="28"/>
                <w:szCs w:val="28"/>
              </w:rPr>
              <w:t xml:space="preserve"> </w:t>
            </w:r>
            <w:r w:rsidRPr="00E07957">
              <w:rPr>
                <w:b/>
                <w:sz w:val="28"/>
                <w:szCs w:val="28"/>
              </w:rPr>
              <w:t>уроке.</w:t>
            </w:r>
          </w:p>
          <w:p w:rsidR="00CE7A4F" w:rsidRDefault="007C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 ---</w:t>
            </w:r>
          </w:p>
          <w:p w:rsidR="00CE7A4F" w:rsidRDefault="007C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  ----</w:t>
            </w:r>
          </w:p>
          <w:p w:rsidR="007C4BF1" w:rsidRDefault="007C4B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E07957" w:rsidRDefault="00D4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д окончанием, изменяли в словах для связи с другими словами по смыслу.</w:t>
            </w:r>
          </w:p>
          <w:p w:rsidR="00CE7A4F" w:rsidRDefault="00B15F4D" w:rsidP="00B1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ончание изменяемая часть слова, служит для связи слова с другими словами по смыслу</w:t>
            </w:r>
          </w:p>
        </w:tc>
      </w:tr>
    </w:tbl>
    <w:p w:rsidR="005F5191" w:rsidRDefault="005F5191">
      <w:pPr>
        <w:rPr>
          <w:sz w:val="28"/>
          <w:szCs w:val="28"/>
        </w:rPr>
      </w:pPr>
    </w:p>
    <w:p w:rsidR="00D437D1" w:rsidRDefault="00D437D1" w:rsidP="00C647B8">
      <w:pPr>
        <w:jc w:val="center"/>
        <w:rPr>
          <w:b/>
          <w:color w:val="00B0F0"/>
          <w:sz w:val="32"/>
          <w:szCs w:val="32"/>
        </w:rPr>
      </w:pPr>
    </w:p>
    <w:p w:rsidR="00D437D1" w:rsidRDefault="00D437D1" w:rsidP="00C647B8">
      <w:pPr>
        <w:jc w:val="center"/>
        <w:rPr>
          <w:b/>
          <w:color w:val="00B0F0"/>
          <w:sz w:val="32"/>
          <w:szCs w:val="32"/>
        </w:rPr>
      </w:pPr>
    </w:p>
    <w:p w:rsidR="00D437D1" w:rsidRDefault="00D437D1" w:rsidP="00C647B8">
      <w:pPr>
        <w:jc w:val="center"/>
        <w:rPr>
          <w:b/>
          <w:color w:val="00B0F0"/>
          <w:sz w:val="32"/>
          <w:szCs w:val="32"/>
        </w:rPr>
      </w:pPr>
    </w:p>
    <w:p w:rsidR="00D437D1" w:rsidRDefault="00D437D1" w:rsidP="00C647B8">
      <w:pPr>
        <w:jc w:val="center"/>
        <w:rPr>
          <w:b/>
          <w:color w:val="00B0F0"/>
          <w:sz w:val="32"/>
          <w:szCs w:val="32"/>
        </w:rPr>
      </w:pPr>
    </w:p>
    <w:p w:rsidR="00B15F4D" w:rsidRDefault="00B15F4D" w:rsidP="00C647B8">
      <w:pPr>
        <w:jc w:val="center"/>
        <w:rPr>
          <w:b/>
          <w:color w:val="00B0F0"/>
          <w:sz w:val="32"/>
          <w:szCs w:val="32"/>
        </w:rPr>
      </w:pPr>
    </w:p>
    <w:p w:rsidR="00B15F4D" w:rsidRDefault="00B15F4D" w:rsidP="00C647B8">
      <w:pPr>
        <w:jc w:val="center"/>
        <w:rPr>
          <w:b/>
          <w:color w:val="00B0F0"/>
          <w:sz w:val="32"/>
          <w:szCs w:val="32"/>
        </w:rPr>
      </w:pPr>
    </w:p>
    <w:p w:rsidR="00B15F4D" w:rsidRDefault="00B15F4D" w:rsidP="00C647B8">
      <w:pPr>
        <w:jc w:val="center"/>
        <w:rPr>
          <w:b/>
          <w:color w:val="00B0F0"/>
          <w:sz w:val="32"/>
          <w:szCs w:val="32"/>
        </w:rPr>
      </w:pPr>
    </w:p>
    <w:p w:rsidR="00B15F4D" w:rsidRDefault="00B15F4D" w:rsidP="00C647B8">
      <w:pPr>
        <w:jc w:val="center"/>
        <w:rPr>
          <w:b/>
          <w:color w:val="00B0F0"/>
          <w:sz w:val="32"/>
          <w:szCs w:val="32"/>
        </w:rPr>
      </w:pPr>
    </w:p>
    <w:p w:rsidR="00B15F4D" w:rsidRDefault="00B15F4D" w:rsidP="00C647B8">
      <w:pPr>
        <w:jc w:val="center"/>
        <w:rPr>
          <w:b/>
          <w:color w:val="00B0F0"/>
          <w:sz w:val="32"/>
          <w:szCs w:val="32"/>
        </w:rPr>
      </w:pPr>
    </w:p>
    <w:p w:rsidR="00B15F4D" w:rsidRDefault="00B15F4D" w:rsidP="00C647B8">
      <w:pPr>
        <w:jc w:val="center"/>
        <w:rPr>
          <w:b/>
          <w:color w:val="00B0F0"/>
          <w:sz w:val="32"/>
          <w:szCs w:val="32"/>
        </w:rPr>
      </w:pPr>
    </w:p>
    <w:p w:rsidR="00C647B8" w:rsidRPr="009E28AE" w:rsidRDefault="00C647B8" w:rsidP="009E28AE">
      <w:pPr>
        <w:rPr>
          <w:b/>
          <w:color w:val="00B0F0"/>
          <w:sz w:val="32"/>
          <w:szCs w:val="32"/>
        </w:rPr>
      </w:pPr>
    </w:p>
    <w:sectPr w:rsidR="00C647B8" w:rsidRPr="009E28AE" w:rsidSect="000E2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007B"/>
    <w:multiLevelType w:val="hybridMultilevel"/>
    <w:tmpl w:val="66E8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1734"/>
    <w:rsid w:val="00002446"/>
    <w:rsid w:val="00044C45"/>
    <w:rsid w:val="000838AA"/>
    <w:rsid w:val="000E2B9A"/>
    <w:rsid w:val="00121F5B"/>
    <w:rsid w:val="00123F56"/>
    <w:rsid w:val="0016689D"/>
    <w:rsid w:val="001A1734"/>
    <w:rsid w:val="00216412"/>
    <w:rsid w:val="00224CB4"/>
    <w:rsid w:val="0034425D"/>
    <w:rsid w:val="0037176C"/>
    <w:rsid w:val="00395917"/>
    <w:rsid w:val="00404065"/>
    <w:rsid w:val="00463971"/>
    <w:rsid w:val="005322BC"/>
    <w:rsid w:val="00596A5A"/>
    <w:rsid w:val="005A0878"/>
    <w:rsid w:val="005D3172"/>
    <w:rsid w:val="005F5191"/>
    <w:rsid w:val="006119C2"/>
    <w:rsid w:val="006444A8"/>
    <w:rsid w:val="00685DE5"/>
    <w:rsid w:val="007C4BF1"/>
    <w:rsid w:val="007C6844"/>
    <w:rsid w:val="00806E46"/>
    <w:rsid w:val="00833224"/>
    <w:rsid w:val="00941845"/>
    <w:rsid w:val="009C761D"/>
    <w:rsid w:val="009E28AE"/>
    <w:rsid w:val="009F0F43"/>
    <w:rsid w:val="00A20B92"/>
    <w:rsid w:val="00A92F40"/>
    <w:rsid w:val="00AD567D"/>
    <w:rsid w:val="00B03DCB"/>
    <w:rsid w:val="00B15F4D"/>
    <w:rsid w:val="00B34C8B"/>
    <w:rsid w:val="00B601AF"/>
    <w:rsid w:val="00B6511B"/>
    <w:rsid w:val="00C647B8"/>
    <w:rsid w:val="00C93BB4"/>
    <w:rsid w:val="00CE7A4F"/>
    <w:rsid w:val="00D10DDF"/>
    <w:rsid w:val="00D437D1"/>
    <w:rsid w:val="00DB5915"/>
    <w:rsid w:val="00DC2220"/>
    <w:rsid w:val="00E07957"/>
    <w:rsid w:val="00E24730"/>
    <w:rsid w:val="00E33558"/>
    <w:rsid w:val="00E50632"/>
    <w:rsid w:val="00E7490C"/>
    <w:rsid w:val="00E932E7"/>
    <w:rsid w:val="00EA3164"/>
    <w:rsid w:val="00EC6F25"/>
    <w:rsid w:val="00F012CD"/>
    <w:rsid w:val="00FB5863"/>
    <w:rsid w:val="00FE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58C9-3C5A-497C-9431-10D3CE17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35</cp:revision>
  <cp:lastPrinted>2013-12-10T07:44:00Z</cp:lastPrinted>
  <dcterms:created xsi:type="dcterms:W3CDTF">2012-11-08T07:12:00Z</dcterms:created>
  <dcterms:modified xsi:type="dcterms:W3CDTF">2013-12-10T07:47:00Z</dcterms:modified>
</cp:coreProperties>
</file>